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CE70" w14:textId="1EF3FCC8" w:rsidR="0012322B" w:rsidRPr="000C1C19" w:rsidRDefault="0012322B" w:rsidP="00017223">
      <w:pPr>
        <w:spacing w:after="0" w:line="240" w:lineRule="exact"/>
        <w:ind w:right="-20"/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</w:pPr>
      <w:bookmarkStart w:id="0" w:name="_GoBack"/>
      <w:bookmarkEnd w:id="0"/>
    </w:p>
    <w:p w14:paraId="139A3210" w14:textId="605BFB55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3CE82FE" wp14:editId="759EAF01">
                <wp:simplePos x="0" y="0"/>
                <wp:positionH relativeFrom="column">
                  <wp:posOffset>2884170</wp:posOffset>
                </wp:positionH>
                <wp:positionV relativeFrom="page">
                  <wp:posOffset>1066800</wp:posOffset>
                </wp:positionV>
                <wp:extent cx="3564000" cy="342000"/>
                <wp:effectExtent l="0" t="0" r="0" b="0"/>
                <wp:wrapThrough wrapText="bothSides">
                  <wp:wrapPolygon edited="0">
                    <wp:start x="154" y="1606"/>
                    <wp:lineTo x="154" y="17665"/>
                    <wp:lineTo x="21246" y="17665"/>
                    <wp:lineTo x="21246" y="1606"/>
                    <wp:lineTo x="154" y="1606"/>
                  </wp:wrapPolygon>
                </wp:wrapThrough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0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5A8C45" w14:textId="77777777" w:rsidR="006C774D" w:rsidRPr="00A96419" w:rsidRDefault="006C774D" w:rsidP="006C774D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</w:pP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  <w:t xml:space="preserve">KONZEPT </w:t>
                            </w: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EFA5C5"/>
                                <w:sz w:val="24"/>
                                <w:szCs w:val="24"/>
                              </w:rPr>
                              <w:t>/ METHODE / HANDOUT</w:t>
                            </w:r>
                          </w:p>
                          <w:p w14:paraId="08C3D949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C736B0F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2DEF85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4EEAE06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23B08ADE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E82FE"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227.1pt;margin-top:84pt;width:280.6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" filled="f" stroked="f">
                <v:textbox inset=",7.2pt,,7.2pt">
                  <w:txbxContent>
                    <w:p w14:paraId="0C5A8C45" w14:textId="77777777" w:rsidR="006C774D" w:rsidRPr="00A96419" w:rsidRDefault="006C774D" w:rsidP="006C774D">
                      <w:pPr>
                        <w:keepNext/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</w:pPr>
                      <w:r w:rsidRPr="00A96419"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  <w:t xml:space="preserve">KONZEPT </w:t>
                      </w:r>
                      <w:r w:rsidRPr="00A96419">
                        <w:rPr>
                          <w:rFonts w:ascii="Franklin Gothic Book" w:hAnsi="Franklin Gothic Book"/>
                          <w:b/>
                          <w:color w:val="EFA5C5"/>
                          <w:sz w:val="24"/>
                          <w:szCs w:val="24"/>
                        </w:rPr>
                        <w:t>/ METHODE / HANDOUT</w:t>
                      </w:r>
                    </w:p>
                    <w:p w14:paraId="08C3D949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C736B0F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2DEF85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4EEAE06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23B08ADE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37DD6D31" w14:textId="7951D56B" w:rsidR="0012322B" w:rsidRPr="000C1C19" w:rsidRDefault="006F2C6E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1184" behindDoc="1" locked="1" layoutInCell="1" allowOverlap="1" wp14:anchorId="11307222" wp14:editId="493AC108">
            <wp:simplePos x="0" y="0"/>
            <wp:positionH relativeFrom="column">
              <wp:posOffset>-99060</wp:posOffset>
            </wp:positionH>
            <wp:positionV relativeFrom="page">
              <wp:posOffset>3344545</wp:posOffset>
            </wp:positionV>
            <wp:extent cx="50165" cy="1061720"/>
            <wp:effectExtent l="2223" t="0" r="2857" b="2858"/>
            <wp:wrapNone/>
            <wp:docPr id="5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1" locked="1" layoutInCell="1" allowOverlap="1" wp14:anchorId="20F66A22" wp14:editId="4949C290">
                <wp:simplePos x="0" y="0"/>
                <wp:positionH relativeFrom="column">
                  <wp:posOffset>577215</wp:posOffset>
                </wp:positionH>
                <wp:positionV relativeFrom="page">
                  <wp:posOffset>3726815</wp:posOffset>
                </wp:positionV>
                <wp:extent cx="5799455" cy="6193155"/>
                <wp:effectExtent l="0" t="0" r="0" b="444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1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84F6" w14:textId="77777777" w:rsidR="00B36AE2" w:rsidRPr="00D3490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UMFANG</w:t>
                            </w:r>
                          </w:p>
                          <w:p w14:paraId="3A5FBC2D" w14:textId="77777777" w:rsidR="00D34903" w:rsidRPr="00D34903" w:rsidRDefault="00D34903" w:rsidP="00D34903">
                            <w:pPr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i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stunden</w:t>
                            </w:r>
                            <w:proofErr w:type="spellEnd"/>
                          </w:p>
                          <w:p w14:paraId="04778483" w14:textId="3270D35C" w:rsidR="00B36AE2" w:rsidRPr="00D34903" w:rsidRDefault="00B36AE2" w:rsidP="00196004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ZIELGRUPPE</w:t>
                            </w:r>
                            <w:r w:rsidR="000C1C19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br/>
                            </w:r>
                            <w:r w:rsidR="00D34903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Kinder und </w:t>
                            </w:r>
                            <w:proofErr w:type="spellStart"/>
                            <w:r w:rsidR="00D34903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ugendliche</w:t>
                            </w:r>
                            <w:proofErr w:type="spellEnd"/>
                            <w:r w:rsidR="00D34903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903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wischen</w:t>
                            </w:r>
                            <w:proofErr w:type="spellEnd"/>
                            <w:r w:rsidR="00D34903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9 und 16 </w:t>
                            </w:r>
                            <w:proofErr w:type="spellStart"/>
                            <w:r w:rsidR="00D34903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ahren</w:t>
                            </w:r>
                            <w:proofErr w:type="spellEnd"/>
                          </w:p>
                          <w:p w14:paraId="782345B1" w14:textId="77777777" w:rsidR="00B36AE2" w:rsidRPr="00D3490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NZAHL DER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TEILNEHMENDENZAHL UND PÄDAGOGEN*INNEN</w:t>
                            </w:r>
                          </w:p>
                          <w:p w14:paraId="39085865" w14:textId="77777777" w:rsidR="00D34903" w:rsidRPr="00D34903" w:rsidRDefault="00D34903" w:rsidP="00D34903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16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1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i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</w:p>
                          <w:p w14:paraId="308EB7C1" w14:textId="77777777" w:rsidR="00B36AE2" w:rsidRPr="00D3490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SOZIALFORM</w:t>
                            </w:r>
                          </w:p>
                          <w:p w14:paraId="31D60D0C" w14:textId="056B981F" w:rsidR="00B36AE2" w:rsidRPr="00D34903" w:rsidRDefault="00D34903" w:rsidP="000C1C19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artnerarbeit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pp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à 3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i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ersonen</w:t>
                            </w:r>
                            <w:proofErr w:type="spellEnd"/>
                            <w:r w:rsidR="00196004"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BF5B99" w14:textId="77777777" w:rsidR="00B36AE2" w:rsidRPr="00D3490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SSTATTUNG</w:t>
                            </w:r>
                          </w:p>
                          <w:p w14:paraId="21A9E5D1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1 Laptop/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chn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ro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ppe</w:t>
                            </w:r>
                            <w:proofErr w:type="spellEnd"/>
                          </w:p>
                          <w:p w14:paraId="0DE2543A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äsentationsrechn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Beamer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raktive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hiteboard</w:t>
                            </w:r>
                          </w:p>
                          <w:p w14:paraId="3EC5EB9E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1 </w:t>
                            </w:r>
                            <w:hyperlink r:id="rId9" w:history="1">
                              <w:proofErr w:type="spellStart"/>
                              <w:r w:rsidRPr="00D34903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Makey</w:t>
                              </w:r>
                              <w:proofErr w:type="spellEnd"/>
                              <w:r w:rsidRPr="00D34903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34903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Makey</w:t>
                              </w:r>
                              <w:proofErr w:type="spellEnd"/>
                            </w:hyperlink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usatz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ed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pp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gf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längerungskabel</w:t>
                            </w:r>
                            <w:proofErr w:type="spellEnd"/>
                          </w:p>
                          <w:p w14:paraId="49ECEF3B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eripheri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u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gf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opfhör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1A27451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rnetzugäng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chner</w:t>
                            </w:r>
                            <w:proofErr w:type="spellEnd"/>
                          </w:p>
                          <w:p w14:paraId="7054FEA5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afel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Flipchart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raktive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hiteboard</w:t>
                            </w:r>
                          </w:p>
                          <w:p w14:paraId="2DB9E455" w14:textId="45B2DD66" w:rsid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latz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m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u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steln</w:t>
                            </w:r>
                            <w:proofErr w:type="spellEnd"/>
                          </w:p>
                          <w:p w14:paraId="79E46705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29D10CD6" w14:textId="77777777" w:rsidR="00D34903" w:rsidRDefault="00D34903" w:rsidP="00D34903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m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steln</w:t>
                            </w:r>
                            <w:proofErr w:type="spellEnd"/>
                          </w:p>
                          <w:p w14:paraId="41A8CF95" w14:textId="04304FE3" w:rsid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appe</w:t>
                            </w:r>
                            <w:proofErr w:type="spellEnd"/>
                          </w:p>
                          <w:p w14:paraId="4A7226BD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onpapier</w:t>
                            </w:r>
                            <w:proofErr w:type="spellEnd"/>
                          </w:p>
                          <w:p w14:paraId="1844F22F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leb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lüssig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, fest)</w:t>
                            </w:r>
                          </w:p>
                          <w:p w14:paraId="280BC087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lebeband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transparent, bunt)</w:t>
                            </w:r>
                          </w:p>
                          <w:p w14:paraId="65E5D182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er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Cutter,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lein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üchenmesser</w:t>
                            </w:r>
                            <w:proofErr w:type="spellEnd"/>
                          </w:p>
                          <w:p w14:paraId="3CA35998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neidematten</w:t>
                            </w:r>
                            <w:proofErr w:type="spellEnd"/>
                          </w:p>
                          <w:p w14:paraId="61B0EF3D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asserfarb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untstift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zstifte</w:t>
                            </w:r>
                            <w:proofErr w:type="spellEnd"/>
                          </w:p>
                          <w:p w14:paraId="5BD6DAE3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yropor</w:t>
                            </w:r>
                            <w:proofErr w:type="spellEnd"/>
                          </w:p>
                          <w:p w14:paraId="5C982D99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olzteile</w:t>
                            </w:r>
                            <w:proofErr w:type="spellEnd"/>
                          </w:p>
                          <w:p w14:paraId="551A3F71" w14:textId="77777777" w:rsidR="00D34903" w:rsidRPr="00D34903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83D938B" w14:textId="77777777" w:rsidR="006C774D" w:rsidRPr="00D34903" w:rsidRDefault="006C774D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6A22" id="Textfeld 36" o:spid="_x0000_s1027" type="#_x0000_t202" style="position:absolute;margin-left:45.45pt;margin-top:293.45pt;width:456.65pt;height:487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eZR9Q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" filled="f" stroked="f">
                <v:textbox>
                  <w:txbxContent>
                    <w:p w14:paraId="61E284F6" w14:textId="77777777" w:rsidR="00B36AE2" w:rsidRPr="00D3490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UMFANG</w:t>
                      </w:r>
                    </w:p>
                    <w:p w14:paraId="3A5FBC2D" w14:textId="77777777" w:rsidR="00D34903" w:rsidRPr="00D34903" w:rsidRDefault="00D34903" w:rsidP="00D34903">
                      <w:pPr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i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4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stunden</w:t>
                      </w:r>
                      <w:proofErr w:type="spellEnd"/>
                    </w:p>
                    <w:p w14:paraId="04778483" w14:textId="3270D35C" w:rsidR="00B36AE2" w:rsidRPr="00D34903" w:rsidRDefault="00B36AE2" w:rsidP="00196004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ZIELGRUPPE</w:t>
                      </w:r>
                      <w:r w:rsidR="000C1C19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br/>
                      </w:r>
                      <w:r w:rsidR="00D34903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Kinder und </w:t>
                      </w:r>
                      <w:proofErr w:type="spellStart"/>
                      <w:r w:rsidR="00D34903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ugendliche</w:t>
                      </w:r>
                      <w:proofErr w:type="spellEnd"/>
                      <w:r w:rsidR="00D34903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903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wischen</w:t>
                      </w:r>
                      <w:proofErr w:type="spellEnd"/>
                      <w:r w:rsidR="00D34903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9 und 16 </w:t>
                      </w:r>
                      <w:proofErr w:type="spellStart"/>
                      <w:r w:rsidR="00D34903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ahren</w:t>
                      </w:r>
                      <w:proofErr w:type="spellEnd"/>
                    </w:p>
                    <w:p w14:paraId="782345B1" w14:textId="77777777" w:rsidR="00B36AE2" w:rsidRPr="00D3490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3490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NZAHL DER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TEILNEHMENDENZAHL UND PÄDAGOGEN*INNEN</w:t>
                      </w:r>
                    </w:p>
                    <w:p w14:paraId="39085865" w14:textId="77777777" w:rsidR="00D34903" w:rsidRPr="00D34903" w:rsidRDefault="00D34903" w:rsidP="00D34903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16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1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i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</w:p>
                    <w:p w14:paraId="308EB7C1" w14:textId="77777777" w:rsidR="00B36AE2" w:rsidRPr="00D3490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3490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SOZIALFORM</w:t>
                      </w:r>
                    </w:p>
                    <w:p w14:paraId="31D60D0C" w14:textId="056B981F" w:rsidR="00B36AE2" w:rsidRPr="00D34903" w:rsidRDefault="00D34903" w:rsidP="000C1C19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artnerarbeit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pp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à 3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i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5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ersonen</w:t>
                      </w:r>
                      <w:proofErr w:type="spellEnd"/>
                      <w:r w:rsidR="00196004"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BF5B99" w14:textId="77777777" w:rsidR="00B36AE2" w:rsidRPr="00D3490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3490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3490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SSTATTUNG</w:t>
                      </w:r>
                    </w:p>
                    <w:p w14:paraId="21A9E5D1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1 Laptop/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chn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ro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ppe</w:t>
                      </w:r>
                      <w:proofErr w:type="spellEnd"/>
                    </w:p>
                    <w:p w14:paraId="0DE2543A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äsentationsrechn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Beamer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raktive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hiteboard</w:t>
                      </w:r>
                    </w:p>
                    <w:p w14:paraId="3EC5EB9E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1 </w:t>
                      </w:r>
                      <w:hyperlink r:id="rId10" w:history="1">
                        <w:proofErr w:type="spellStart"/>
                        <w:r w:rsidRPr="00D34903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Makey</w:t>
                        </w:r>
                        <w:proofErr w:type="spellEnd"/>
                        <w:r w:rsidRPr="00D34903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903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Makey</w:t>
                        </w:r>
                        <w:proofErr w:type="spellEnd"/>
                      </w:hyperlink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usatz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ed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pp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gf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längerungskabel</w:t>
                      </w:r>
                      <w:proofErr w:type="spellEnd"/>
                    </w:p>
                    <w:p w14:paraId="49ECEF3B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eripheri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u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gf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opfhör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)</w:t>
                      </w:r>
                    </w:p>
                    <w:p w14:paraId="21A27451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rnetzugäng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chner</w:t>
                      </w:r>
                      <w:proofErr w:type="spellEnd"/>
                    </w:p>
                    <w:p w14:paraId="7054FEA5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afel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Flipchart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raktive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hiteboard</w:t>
                      </w:r>
                    </w:p>
                    <w:p w14:paraId="2DB9E455" w14:textId="45B2DD66" w:rsid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latz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m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u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steln</w:t>
                      </w:r>
                      <w:proofErr w:type="spellEnd"/>
                    </w:p>
                    <w:p w14:paraId="79E46705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29D10CD6" w14:textId="77777777" w:rsidR="00D34903" w:rsidRDefault="00D34903" w:rsidP="00D34903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m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steln</w:t>
                      </w:r>
                      <w:proofErr w:type="spellEnd"/>
                    </w:p>
                    <w:p w14:paraId="41A8CF95" w14:textId="04304FE3" w:rsid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appe</w:t>
                      </w:r>
                      <w:proofErr w:type="spellEnd"/>
                    </w:p>
                    <w:p w14:paraId="4A7226BD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onpapier</w:t>
                      </w:r>
                      <w:proofErr w:type="spellEnd"/>
                    </w:p>
                    <w:p w14:paraId="1844F22F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leb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lüssig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, fest)</w:t>
                      </w:r>
                    </w:p>
                    <w:p w14:paraId="280BC087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lebeband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transparent, bunt)</w:t>
                      </w:r>
                    </w:p>
                    <w:p w14:paraId="65E5D182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er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Cutter,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lein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üchenmesser</w:t>
                      </w:r>
                      <w:proofErr w:type="spellEnd"/>
                    </w:p>
                    <w:p w14:paraId="3CA35998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neidematten</w:t>
                      </w:r>
                      <w:proofErr w:type="spellEnd"/>
                    </w:p>
                    <w:p w14:paraId="61B0EF3D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asserfarb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untstift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zstifte</w:t>
                      </w:r>
                      <w:proofErr w:type="spellEnd"/>
                    </w:p>
                    <w:p w14:paraId="5BD6DAE3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yropor</w:t>
                      </w:r>
                      <w:proofErr w:type="spellEnd"/>
                    </w:p>
                    <w:p w14:paraId="5C982D99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olzteile</w:t>
                      </w:r>
                      <w:proofErr w:type="spellEnd"/>
                    </w:p>
                    <w:p w14:paraId="551A3F71" w14:textId="77777777" w:rsidR="00D34903" w:rsidRPr="00D34903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</w:t>
                      </w:r>
                    </w:p>
                    <w:p w14:paraId="083D938B" w14:textId="77777777" w:rsidR="006C774D" w:rsidRPr="00D34903" w:rsidRDefault="006C774D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2A27692" wp14:editId="63F379E2">
                <wp:simplePos x="0" y="0"/>
                <wp:positionH relativeFrom="column">
                  <wp:posOffset>581660</wp:posOffset>
                </wp:positionH>
                <wp:positionV relativeFrom="page">
                  <wp:posOffset>1840865</wp:posOffset>
                </wp:positionV>
                <wp:extent cx="5727700" cy="572135"/>
                <wp:effectExtent l="0" t="0" r="0" b="0"/>
                <wp:wrapThrough wrapText="bothSides">
                  <wp:wrapPolygon edited="0">
                    <wp:start x="96" y="959"/>
                    <wp:lineTo x="96" y="19179"/>
                    <wp:lineTo x="21361" y="19179"/>
                    <wp:lineTo x="21361" y="959"/>
                    <wp:lineTo x="96" y="959"/>
                  </wp:wrapPolygon>
                </wp:wrapThrough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0E6710" w14:textId="7041D823" w:rsidR="003778F7" w:rsidRPr="00D34903" w:rsidRDefault="003778F7" w:rsidP="003778F7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sz w:val="36"/>
                                <w:szCs w:val="48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36"/>
                                <w:szCs w:val="48"/>
                              </w:rPr>
                              <w:t>//</w:t>
                            </w:r>
                            <w:r w:rsidR="00D34903" w:rsidRPr="00D34903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36"/>
                                <w:szCs w:val="48"/>
                              </w:rPr>
                              <w:t>SPIELESTEUERUNGEN BAUEN MIT MAKEY MAKEY</w:t>
                            </w:r>
                          </w:p>
                          <w:p w14:paraId="2CE4B818" w14:textId="26B45ADC" w:rsidR="006C774D" w:rsidRPr="00D34903" w:rsidRDefault="006C774D" w:rsidP="006C774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36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7692" id="_x0000_s1028" type="#_x0000_t202" style="position:absolute;margin-left:45.8pt;margin-top:144.95pt;width:451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" filled="f" stroked="f">
                <v:textbox inset="2.5mm,7.2pt,,7.2pt">
                  <w:txbxContent>
                    <w:p w14:paraId="700E6710" w14:textId="7041D823" w:rsidR="003778F7" w:rsidRPr="00D34903" w:rsidRDefault="003778F7" w:rsidP="003778F7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sz w:val="36"/>
                          <w:szCs w:val="48"/>
                        </w:rPr>
                      </w:pPr>
                      <w:r w:rsidRPr="00D34903">
                        <w:rPr>
                          <w:rFonts w:ascii="Franklin Gothic Book" w:hAnsi="Franklin Gothic Book"/>
                          <w:b/>
                          <w:color w:val="B2D7B3"/>
                          <w:sz w:val="36"/>
                          <w:szCs w:val="48"/>
                        </w:rPr>
                        <w:t>//</w:t>
                      </w:r>
                      <w:r w:rsidR="00D34903" w:rsidRPr="00D34903">
                        <w:rPr>
                          <w:rFonts w:ascii="Franklin Gothic Book" w:hAnsi="Franklin Gothic Book"/>
                          <w:b/>
                          <w:color w:val="B2D7B3"/>
                          <w:sz w:val="36"/>
                          <w:szCs w:val="48"/>
                        </w:rPr>
                        <w:t>SPIELESTEUERUNGEN BAUEN MIT MAKEY MAKEY</w:t>
                      </w:r>
                    </w:p>
                    <w:p w14:paraId="2CE4B818" w14:textId="26B45ADC" w:rsidR="006C774D" w:rsidRPr="00D34903" w:rsidRDefault="006C774D" w:rsidP="006C774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b/>
                          <w:color w:val="F31E78"/>
                          <w:sz w:val="36"/>
                          <w:szCs w:val="48"/>
                          <w:lang w:val="de-DE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5737849" wp14:editId="6DC6602E">
                <wp:simplePos x="0" y="0"/>
                <wp:positionH relativeFrom="column">
                  <wp:posOffset>584200</wp:posOffset>
                </wp:positionH>
                <wp:positionV relativeFrom="page">
                  <wp:posOffset>2413000</wp:posOffset>
                </wp:positionV>
                <wp:extent cx="5797550" cy="1125220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9C534" w14:textId="77777777" w:rsidR="00D34903" w:rsidRPr="00D34903" w:rsidRDefault="00D34903" w:rsidP="00DE1B0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entwickel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Makey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Makey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-Kit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eigen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pielesteuerung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Dabei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etz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elektrisch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tromkreis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der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elektrisch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Leitfähigkeit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toff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auseinand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reflektier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über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üblich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Steuerungsmöglichkeit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-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beschränkung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Games und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kreier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aus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unterschiedlichst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Materialien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>ungewöhnliche</w:t>
                            </w:r>
                            <w:proofErr w:type="spellEnd"/>
                            <w:r w:rsidRPr="00D34903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ame Controller.</w:t>
                            </w:r>
                          </w:p>
                          <w:p w14:paraId="264C218F" w14:textId="77777777" w:rsidR="006C774D" w:rsidRPr="000C1C19" w:rsidRDefault="006C774D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849" id="Textfeld 38" o:spid="_x0000_s1029" type="#_x0000_t202" style="position:absolute;margin-left:46pt;margin-top:190pt;width:456.5pt;height:8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QgtQ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" filled="f" stroked="f">
                <v:textbox>
                  <w:txbxContent>
                    <w:p w14:paraId="7989C534" w14:textId="77777777" w:rsidR="00D34903" w:rsidRPr="00D34903" w:rsidRDefault="00D34903" w:rsidP="00DE1B09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Die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entwickel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Makey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Makey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-Kit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eigen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pielesteuerung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Dabei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etz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elektrisch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tromkreis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und der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elektrisch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Leitfähigkeit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von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toff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auseinand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reflektier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über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üblich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Steuerungsmöglichkeit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und -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beschränkung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von Games und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kreier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aus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unterschiedlichst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Materialien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>ungewöhnliche</w:t>
                      </w:r>
                      <w:proofErr w:type="spellEnd"/>
                      <w:r w:rsidRPr="00D34903">
                        <w:rPr>
                          <w:rFonts w:ascii="Franklin Gothic Book" w:hAnsi="Franklin Gothic Book"/>
                          <w:sz w:val="24"/>
                        </w:rPr>
                        <w:t xml:space="preserve"> Game Controller.</w:t>
                      </w:r>
                    </w:p>
                    <w:p w14:paraId="264C218F" w14:textId="77777777" w:rsidR="006C774D" w:rsidRPr="000C1C19" w:rsidRDefault="006C774D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3232" behindDoc="1" locked="1" layoutInCell="1" allowOverlap="1" wp14:anchorId="5375571E" wp14:editId="208A82E1">
            <wp:simplePos x="0" y="0"/>
            <wp:positionH relativeFrom="column">
              <wp:posOffset>-97790</wp:posOffset>
            </wp:positionH>
            <wp:positionV relativeFrom="page">
              <wp:posOffset>1513205</wp:posOffset>
            </wp:positionV>
            <wp:extent cx="50165" cy="1061720"/>
            <wp:effectExtent l="2223" t="0" r="2857" b="2858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D8D7" w14:textId="3E4DEF48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418A18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A53B3AF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82127AE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FBEF49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17C2C0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09703B5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C762D4B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CB4575B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D883858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DE64C3A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707391D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B270AE5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3D9A23F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F32276D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21F4097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FD98FA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2E28A88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7E969D6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45B9BFB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97B96D2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555B754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466DE78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97169F9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EFB6121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CCA0980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DDB5D85" w14:textId="60857CA1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401291" w14:textId="79780CFE" w:rsidR="0012322B" w:rsidRPr="000C1C19" w:rsidRDefault="0012322B" w:rsidP="003F2627">
      <w:pPr>
        <w:tabs>
          <w:tab w:val="left" w:pos="1336"/>
          <w:tab w:val="left" w:pos="1401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  <w:r w:rsidR="003F2627"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23A5469C" w14:textId="48FCC4F2" w:rsidR="0012322B" w:rsidRPr="000C1C19" w:rsidRDefault="006F2C6E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6304" behindDoc="1" locked="1" layoutInCell="1" allowOverlap="1" wp14:anchorId="207D46DE" wp14:editId="241C44CB">
            <wp:simplePos x="0" y="0"/>
            <wp:positionH relativeFrom="column">
              <wp:posOffset>-118110</wp:posOffset>
            </wp:positionH>
            <wp:positionV relativeFrom="page">
              <wp:posOffset>1454150</wp:posOffset>
            </wp:positionV>
            <wp:extent cx="50165" cy="1061720"/>
            <wp:effectExtent l="2223" t="0" r="2857" b="2858"/>
            <wp:wrapNone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093B" w14:textId="2D82EAF2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E780842" w14:textId="6A8232AD" w:rsidR="0012322B" w:rsidRPr="000C1C19" w:rsidRDefault="000C1C19" w:rsidP="003778F7">
      <w:pPr>
        <w:tabs>
          <w:tab w:val="left" w:pos="1200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br/>
      </w:r>
    </w:p>
    <w:p w14:paraId="37C7F076" w14:textId="1FDEF479" w:rsidR="0012322B" w:rsidRPr="000C1C19" w:rsidRDefault="000C1C19" w:rsidP="000C1C19">
      <w:pPr>
        <w:tabs>
          <w:tab w:val="left" w:pos="2960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7621E358" w14:textId="2489F056" w:rsidR="0012322B" w:rsidRPr="000C1C19" w:rsidRDefault="0012322B" w:rsidP="0012322B">
      <w:pPr>
        <w:tabs>
          <w:tab w:val="left" w:pos="4151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788FF8AA" w14:textId="35D4D1F5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5582953" w14:textId="010863A4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2CCC26C" w14:textId="39EFEFA1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E273624" w14:textId="2DD11419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53B299" w14:textId="77777777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13903BF" w14:textId="638C554E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E07F0EF" w14:textId="77777777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5A0DBBF" w14:textId="79AA0214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374D1D8" w14:textId="2B49AD3D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3A30E75" w14:textId="094D35E2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BC8200F" w14:textId="1B06D288" w:rsidR="0068262F" w:rsidRPr="000C1C19" w:rsidRDefault="00740096" w:rsidP="008945E3">
      <w:pPr>
        <w:tabs>
          <w:tab w:val="center" w:pos="5490"/>
        </w:tabs>
        <w:spacing w:after="0" w:line="240" w:lineRule="exact"/>
        <w:ind w:right="-20"/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02929CEB" wp14:editId="33337201">
                <wp:simplePos x="0" y="0"/>
                <wp:positionH relativeFrom="column">
                  <wp:posOffset>520700</wp:posOffset>
                </wp:positionH>
                <wp:positionV relativeFrom="page">
                  <wp:posOffset>1828165</wp:posOffset>
                </wp:positionV>
                <wp:extent cx="5790565" cy="8354695"/>
                <wp:effectExtent l="0" t="0" r="0" b="190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35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8616" w14:textId="77777777" w:rsidR="00D34903" w:rsidRPr="00DE1B09" w:rsidRDefault="00D34903" w:rsidP="00D34903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itfähig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</w:p>
                          <w:p w14:paraId="6EFBD6E7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leistift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afi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E703EBF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ufolie</w:t>
                            </w:r>
                            <w:proofErr w:type="spellEnd"/>
                          </w:p>
                          <w:p w14:paraId="5505A818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net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Play-Doh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ite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0E91A0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ronkorken</w:t>
                            </w:r>
                            <w:proofErr w:type="spellEnd"/>
                          </w:p>
                          <w:p w14:paraId="2AF58DC7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rauben</w:t>
                            </w:r>
                            <w:proofErr w:type="spellEnd"/>
                          </w:p>
                          <w:p w14:paraId="294CDF4A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üroklammer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oldback-Klammer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undkopfklammern</w:t>
                            </w:r>
                            <w:proofErr w:type="spellEnd"/>
                          </w:p>
                          <w:p w14:paraId="57B41932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gnete</w:t>
                            </w:r>
                            <w:proofErr w:type="spellEnd"/>
                          </w:p>
                          <w:p w14:paraId="33376D4E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unt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feifenreiniger</w:t>
                            </w:r>
                            <w:proofErr w:type="spellEnd"/>
                          </w:p>
                          <w:p w14:paraId="70691084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hälte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asser</w:t>
                            </w:r>
                          </w:p>
                          <w:p w14:paraId="09AB873A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ingummi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aumgummi</w:t>
                            </w:r>
                            <w:proofErr w:type="spellEnd"/>
                          </w:p>
                          <w:p w14:paraId="26CF71DC" w14:textId="77777777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nan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artoffel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itronen</w:t>
                            </w:r>
                            <w:proofErr w:type="spellEnd"/>
                          </w:p>
                          <w:p w14:paraId="07294340" w14:textId="27362D62" w:rsidR="00D34903" w:rsidRPr="00DE1B09" w:rsidRDefault="00D34903" w:rsidP="00D3490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4776752" w14:textId="77777777" w:rsidR="00D34903" w:rsidRPr="00DE1B09" w:rsidRDefault="00D34903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446D054" w14:textId="097B3EC4" w:rsidR="00196004" w:rsidRPr="00DE1B09" w:rsidRDefault="00196004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E1B09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>//</w:t>
                            </w:r>
                            <w:r w:rsidRPr="00DE1B09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FWAND</w:t>
                            </w:r>
                          </w:p>
                          <w:p w14:paraId="4DA4F70D" w14:textId="70EE163B" w:rsidR="00D34903" w:rsidRPr="00DE1B09" w:rsidRDefault="00D34903" w:rsidP="00DE1B0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tel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br/>
                              <w:t xml:space="preserve">Die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arbeitung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schauba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an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de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ahlreich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Online-Tutorials, in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n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spielsweis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ndfunktion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klär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gleite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ndverständni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Games und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steuerung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han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ein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twa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fwändige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talte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beschaffung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011F5C" w14:textId="77777777" w:rsidR="00196004" w:rsidRPr="00DE1B09" w:rsidRDefault="00196004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6E77378" w14:textId="3232B351" w:rsidR="00B36AE2" w:rsidRPr="00DE1B09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E1B09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E1B09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VORBEREITUNG</w:t>
                            </w:r>
                          </w:p>
                          <w:p w14:paraId="3ED0D5B6" w14:textId="57C5069B" w:rsidR="00D34903" w:rsidRPr="00DE1B09" w:rsidRDefault="00D34903" w:rsidP="00DE1B0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ede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Team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rbeitsinsel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Laptop/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chne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u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gf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opfhörer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usatz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o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schloss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bereit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rnetzugang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prüf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stelmaterial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itfähig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uf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is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stell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Je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öß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rbeitsinsel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mpfiehl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o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sätzlich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steltisch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fzubau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27FBAC" w14:textId="77777777" w:rsidR="00B36AE2" w:rsidRPr="00DE1B09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BEECE6C" w14:textId="77777777" w:rsidR="00B36AE2" w:rsidRPr="00DE1B09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E1B09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E1B09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DURCHFÜHRUNG</w:t>
                            </w:r>
                          </w:p>
                          <w:p w14:paraId="1605A582" w14:textId="77777777" w:rsidR="00B36AE2" w:rsidRPr="00DE1B09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1AB1D87" w14:textId="3DA6BD4D" w:rsidR="00B36AE2" w:rsidRPr="00DE1B09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E1B09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DE1B09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 xml:space="preserve">PHASE 1:  </w:t>
                            </w:r>
                            <w:r w:rsidR="005324A2" w:rsidRPr="00DE1B09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FTAKT UND EINFÜHRUNG</w:t>
                            </w:r>
                          </w:p>
                          <w:p w14:paraId="57A95200" w14:textId="77777777" w:rsidR="00DE1B09" w:rsidRDefault="005324A2" w:rsidP="00DE1B0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gin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s Workshop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nächs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die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nterschiedlich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euerungsmöglichkeit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von Game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ammel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ra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schließend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sproch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euerung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hysikalis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unktionier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ichwor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romkreis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führung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das Tool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an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un das Video „</w:t>
                            </w:r>
                            <w:hyperlink r:id="rId11" w:history="1">
                              <w:proofErr w:type="spellStart"/>
                              <w:r w:rsidRPr="00DE1B09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Makey</w:t>
                              </w:r>
                              <w:proofErr w:type="spellEnd"/>
                              <w:r w:rsidRPr="00DE1B09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E1B09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Makey</w:t>
                              </w:r>
                              <w:proofErr w:type="spellEnd"/>
                              <w:r w:rsidRPr="00DE1B09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 xml:space="preserve"> - An Invention Kit for Everyone</w:t>
                              </w:r>
                            </w:hyperlink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“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zeig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Video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ammel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trom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it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unktionier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D3C348" w14:textId="5B35B904" w:rsidR="002227B3" w:rsidRPr="00DE1B09" w:rsidRDefault="002227B3" w:rsidP="00DE1B0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Die Team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ch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un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trau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twickel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st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fach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euerung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handenes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imples Spiel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strument (z. B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wendung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uf </w:t>
                            </w:r>
                            <w:hyperlink r:id="rId12" w:history="1">
                              <w:r w:rsidRPr="00DE1B09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Scratch</w:t>
                              </w:r>
                            </w:hyperlink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ächst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rit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st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itfähig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zu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nomm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Team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äsentier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urz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ihu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wa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bau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309514" w14:textId="7FE9C912" w:rsidR="00A154CC" w:rsidRPr="00DE1B09" w:rsidRDefault="00A154CC" w:rsidP="002227B3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9CEB" id="Textfeld 47" o:spid="_x0000_s1030" type="#_x0000_t202" style="position:absolute;margin-left:41pt;margin-top:143.95pt;width:455.95pt;height:657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" filled="f" stroked="f">
                <v:textbox>
                  <w:txbxContent>
                    <w:p w14:paraId="33C38616" w14:textId="77777777" w:rsidR="00D34903" w:rsidRPr="00DE1B09" w:rsidRDefault="00D34903" w:rsidP="00D34903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itfähig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</w:p>
                    <w:p w14:paraId="6EFBD6E7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leistift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afi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)</w:t>
                      </w:r>
                    </w:p>
                    <w:p w14:paraId="4E703EBF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ufolie</w:t>
                      </w:r>
                      <w:proofErr w:type="spellEnd"/>
                    </w:p>
                    <w:p w14:paraId="5505A818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net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Play-Doh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ite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)</w:t>
                      </w:r>
                    </w:p>
                    <w:p w14:paraId="550E91A0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ronkorken</w:t>
                      </w:r>
                      <w:proofErr w:type="spellEnd"/>
                    </w:p>
                    <w:p w14:paraId="2AF58DC7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rauben</w:t>
                      </w:r>
                      <w:proofErr w:type="spellEnd"/>
                    </w:p>
                    <w:p w14:paraId="294CDF4A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üroklammer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oldback-Klammer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undkopfklammern</w:t>
                      </w:r>
                      <w:proofErr w:type="spellEnd"/>
                    </w:p>
                    <w:p w14:paraId="57B41932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gnete</w:t>
                      </w:r>
                      <w:proofErr w:type="spellEnd"/>
                    </w:p>
                    <w:p w14:paraId="33376D4E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unt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feifenreiniger</w:t>
                      </w:r>
                      <w:proofErr w:type="spellEnd"/>
                    </w:p>
                    <w:p w14:paraId="70691084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hälte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asser</w:t>
                      </w:r>
                    </w:p>
                    <w:p w14:paraId="09AB873A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ingummi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aumgummi</w:t>
                      </w:r>
                      <w:proofErr w:type="spellEnd"/>
                    </w:p>
                    <w:p w14:paraId="26CF71DC" w14:textId="77777777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nan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artoffel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itronen</w:t>
                      </w:r>
                      <w:proofErr w:type="spellEnd"/>
                    </w:p>
                    <w:p w14:paraId="07294340" w14:textId="27362D62" w:rsidR="00D34903" w:rsidRPr="00DE1B09" w:rsidRDefault="00D34903" w:rsidP="00D34903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</w:t>
                      </w:r>
                    </w:p>
                    <w:p w14:paraId="44776752" w14:textId="77777777" w:rsidR="00D34903" w:rsidRPr="00DE1B09" w:rsidRDefault="00D34903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</w:pPr>
                    </w:p>
                    <w:p w14:paraId="0446D054" w14:textId="097B3EC4" w:rsidR="00196004" w:rsidRPr="00DE1B09" w:rsidRDefault="00196004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E1B09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>//</w:t>
                      </w:r>
                      <w:r w:rsidRPr="00DE1B09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FWAND</w:t>
                      </w:r>
                    </w:p>
                    <w:p w14:paraId="4DA4F70D" w14:textId="70EE163B" w:rsidR="00D34903" w:rsidRPr="00DE1B09" w:rsidRDefault="00D34903" w:rsidP="00DE1B09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tel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br/>
                        <w:t xml:space="preserve">Die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arbeitung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schauba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an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de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ahlreich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Online-Tutorials, in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n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spielsweis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ndfunktion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klär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gleite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ndverständni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Games und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steuerung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han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ein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twa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fwändige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talte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beschaffung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08011F5C" w14:textId="77777777" w:rsidR="00196004" w:rsidRPr="00DE1B09" w:rsidRDefault="00196004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</w:pPr>
                    </w:p>
                    <w:p w14:paraId="26E77378" w14:textId="3232B351" w:rsidR="00B36AE2" w:rsidRPr="00DE1B09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E1B09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E1B09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VORBEREITUNG</w:t>
                      </w:r>
                    </w:p>
                    <w:p w14:paraId="3ED0D5B6" w14:textId="57C5069B" w:rsidR="00D34903" w:rsidRPr="00DE1B09" w:rsidRDefault="00D34903" w:rsidP="00DE1B09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ede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Team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rbeitsinsel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Laptop/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chne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u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gf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opfhörer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usatz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o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schloss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bereit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rnetzugang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prüf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stelmaterial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itfähig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uf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is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stell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Je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öß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rbeitsinsel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mpfiehl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o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sätzlich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steltisch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fzubau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3F27FBAC" w14:textId="77777777" w:rsidR="00B36AE2" w:rsidRPr="00DE1B09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4"/>
                          <w:szCs w:val="24"/>
                          <w:lang w:val="de-DE"/>
                        </w:rPr>
                      </w:pPr>
                    </w:p>
                    <w:p w14:paraId="7BEECE6C" w14:textId="77777777" w:rsidR="00B36AE2" w:rsidRPr="00DE1B09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E1B09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E1B09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DURCHFÜHRUNG</w:t>
                      </w:r>
                    </w:p>
                    <w:p w14:paraId="1605A582" w14:textId="77777777" w:rsidR="00B36AE2" w:rsidRPr="00DE1B09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71AB1D87" w14:textId="3DA6BD4D" w:rsidR="00B36AE2" w:rsidRPr="00DE1B09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DE1B09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DE1B09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 xml:space="preserve">PHASE 1:  </w:t>
                      </w:r>
                      <w:r w:rsidR="005324A2" w:rsidRPr="00DE1B09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FTAKT UND EINFÜHRUNG</w:t>
                      </w:r>
                    </w:p>
                    <w:p w14:paraId="57A95200" w14:textId="77777777" w:rsidR="00DE1B09" w:rsidRDefault="005324A2" w:rsidP="00DE1B09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gin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s Workshop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nächs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die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nterschiedlich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euerungsmöglichkeit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von Game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ammel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ra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schließend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sproch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euerung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hysikalis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unktionier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ichwor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romkreis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führung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das Tool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an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un das Video „</w:t>
                      </w:r>
                      <w:hyperlink r:id="rId13" w:history="1">
                        <w:proofErr w:type="spellStart"/>
                        <w:r w:rsidRPr="00DE1B09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Makey</w:t>
                        </w:r>
                        <w:proofErr w:type="spellEnd"/>
                        <w:r w:rsidRPr="00DE1B09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E1B09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Makey</w:t>
                        </w:r>
                        <w:proofErr w:type="spellEnd"/>
                        <w:r w:rsidRPr="00DE1B09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 xml:space="preserve"> - An Invention Kit for Everyone</w:t>
                        </w:r>
                      </w:hyperlink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“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zeig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Video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ammel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trom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it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a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unktionier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46D3C348" w14:textId="5B35B904" w:rsidR="002227B3" w:rsidRPr="00DE1B09" w:rsidRDefault="002227B3" w:rsidP="00DE1B09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Die Team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ch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un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trau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twickel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st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fach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euerung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handenes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imples Spiel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strument (z. B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wendung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uf </w:t>
                      </w:r>
                      <w:hyperlink r:id="rId14" w:history="1">
                        <w:r w:rsidRPr="00DE1B09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Scratch</w:t>
                        </w:r>
                      </w:hyperlink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ächst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rit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st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itfähig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zu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nomm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Team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äsentier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urz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ihu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wa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bau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5D309514" w14:textId="7FE9C912" w:rsidR="00A154CC" w:rsidRPr="00DE1B09" w:rsidRDefault="00A154CC" w:rsidP="002227B3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4559E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09440" behindDoc="1" locked="0" layoutInCell="1" allowOverlap="1" wp14:anchorId="17FCBA2B" wp14:editId="0D02F63E">
            <wp:simplePos x="0" y="0"/>
            <wp:positionH relativeFrom="column">
              <wp:posOffset>-711200</wp:posOffset>
            </wp:positionH>
            <wp:positionV relativeFrom="paragraph">
              <wp:posOffset>-914400</wp:posOffset>
            </wp:positionV>
            <wp:extent cx="51435" cy="1061720"/>
            <wp:effectExtent l="0" t="0" r="0" b="5080"/>
            <wp:wrapNone/>
            <wp:docPr id="4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tab/>
      </w:r>
    </w:p>
    <w:p w14:paraId="3407B477" w14:textId="694FF420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040FD09" w14:textId="75A88260" w:rsidR="00103BD8" w:rsidRPr="000C1C19" w:rsidRDefault="00103BD8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700320A" w14:textId="39A69BA6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90DFA3" w14:textId="54CCF5A2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1B3F632" w14:textId="4309B9D6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8339F05" w14:textId="52D103D3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857C8AF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BB420A7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F335ACF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A911FFF" w14:textId="5F8590D9" w:rsidR="0068262F" w:rsidRPr="000C1C19" w:rsidRDefault="0068262F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F2B5C7E" w14:textId="77777777" w:rsidR="00196004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2614658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8D453FD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4A70FB1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0811D0AC" wp14:editId="55DEF007">
                <wp:simplePos x="0" y="0"/>
                <wp:positionH relativeFrom="column">
                  <wp:posOffset>508000</wp:posOffset>
                </wp:positionH>
                <wp:positionV relativeFrom="page">
                  <wp:posOffset>1841500</wp:posOffset>
                </wp:positionV>
                <wp:extent cx="5790565" cy="8152130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15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42CC" w14:textId="04291399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2227B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2227B3" w:rsidRPr="002227B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PHASE 2</w:t>
                            </w:r>
                            <w:r w:rsidRPr="002227B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227B3" w:rsidRPr="002227B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ENTWICKLUNG DER SPIELESTEUERUNG </w:t>
                            </w:r>
                          </w:p>
                          <w:p w14:paraId="0558972F" w14:textId="77777777" w:rsidR="002227B3" w:rsidRDefault="002227B3" w:rsidP="002227B3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Die Teams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uch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piel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u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euerung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gestellt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twickel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842816" w14:textId="1291FEC2" w:rsidR="00DE1B09" w:rsidRDefault="00DE1B09" w:rsidP="00DE1B0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2227B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PHASE 3</w:t>
                            </w:r>
                            <w:r w:rsidRPr="002227B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PRÄSENTATION</w:t>
                            </w:r>
                          </w:p>
                          <w:p w14:paraId="55A4920F" w14:textId="7796238E" w:rsidR="00DE1B09" w:rsidRPr="00DE1B09" w:rsidRDefault="00DE1B09" w:rsidP="002227B3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s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präsentier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lenum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ihr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Steuerung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Wen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noch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Zei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übrig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kan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gemeinsame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aming-Session </w:t>
                            </w:r>
                            <w:proofErr w:type="spellStart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stattfinden</w:t>
                            </w:r>
                            <w:proofErr w:type="spellEnd"/>
                            <w:r w:rsidRPr="00DE1B0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05CDC0D0" w14:textId="77777777" w:rsidR="002227B3" w:rsidRPr="002227B3" w:rsidRDefault="002227B3" w:rsidP="002227B3">
                            <w:pPr>
                              <w:widowControl/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227B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2227B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TIPPS &amp; TRICKS</w:t>
                            </w:r>
                          </w:p>
                          <w:p w14:paraId="48AA2881" w14:textId="5C6F339E" w:rsidR="002227B3" w:rsidRPr="002227B3" w:rsidRDefault="002227B3" w:rsidP="002227B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before="120" w:after="80" w:line="260" w:lineRule="exact"/>
                              <w:ind w:left="426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Um de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aufwand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twa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schaubare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alt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iete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n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feld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orkshops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ammel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m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spiel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ronkork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er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onservendos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ckel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itfähig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teriali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er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oghurtbeche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lopapierroll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packungsmaterial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stelmaterial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nde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Workshop in der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ul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est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pp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at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sammel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E0B8E0" w14:textId="77777777" w:rsidR="002227B3" w:rsidRPr="002227B3" w:rsidRDefault="002227B3" w:rsidP="002227B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before="120" w:after="80" w:line="260" w:lineRule="exact"/>
                              <w:ind w:left="426" w:hanging="426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reativ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ozess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der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itt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hase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ilf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vo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ab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zw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schränkun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nterstütz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Die Teams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üss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u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setzung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esteuerun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forderun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füll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z. B. „Das Spiel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ndesten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proofErr w:type="gram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erson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“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proofErr w:type="gram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au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ängst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raktionskett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“.</w:t>
                            </w:r>
                          </w:p>
                          <w:p w14:paraId="42214550" w14:textId="77777777" w:rsidR="002227B3" w:rsidRPr="002227B3" w:rsidRDefault="002227B3" w:rsidP="002227B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before="120" w:after="80" w:line="260" w:lineRule="exact"/>
                              <w:ind w:left="426" w:hanging="426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euerun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twickel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die de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aum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utz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z. B.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dem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steuerung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o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bau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ehrer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ensche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bin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üss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um de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romkrei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ließ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5075CF" w14:textId="2A7AEB85" w:rsidR="002227B3" w:rsidRPr="002227B3" w:rsidRDefault="002227B3" w:rsidP="002227B3">
                            <w:pPr>
                              <w:widowControl/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C471DF" w14:textId="77777777" w:rsidR="002227B3" w:rsidRPr="002227B3" w:rsidRDefault="002227B3" w:rsidP="002227B3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3C51529A" w14:textId="77777777" w:rsidR="002227B3" w:rsidRPr="002227B3" w:rsidRDefault="002227B3" w:rsidP="002227B3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227B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2227B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VARIANTEN</w:t>
                            </w:r>
                          </w:p>
                          <w:p w14:paraId="72142144" w14:textId="77777777" w:rsidR="002227B3" w:rsidRPr="002227B3" w:rsidRDefault="002227B3" w:rsidP="002227B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before="120" w:after="80" w:line="260" w:lineRule="exact"/>
                              <w:ind w:left="426" w:hanging="426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s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handen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uf der </w:t>
                            </w:r>
                            <w:hyperlink r:id="rId15" w:history="1">
                              <w:r w:rsidRPr="002227B3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Scratch-</w:t>
                              </w:r>
                              <w:proofErr w:type="spellStart"/>
                              <w:r w:rsidRPr="002227B3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Seite</w:t>
                              </w:r>
                              <w:proofErr w:type="spellEnd"/>
                            </w:hyperlink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nutz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eweili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esteuerun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lieb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odifizier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zw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programmier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ierfü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urz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führung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Scratch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enomm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4D1449" w14:textId="77777777" w:rsidR="002227B3" w:rsidRPr="002227B3" w:rsidRDefault="002227B3" w:rsidP="002227B3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before="120" w:after="80" w:line="260" w:lineRule="exact"/>
                              <w:ind w:left="426" w:hanging="426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an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ombinatio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Game Design Workshop (Scratch / Kodu)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nutzt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Die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talt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n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gen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esteuerung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vor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twickelten</w:t>
                            </w:r>
                            <w:proofErr w:type="spellEnd"/>
                            <w:r w:rsidRPr="002227B3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Games.</w:t>
                            </w:r>
                          </w:p>
                          <w:p w14:paraId="7153F840" w14:textId="77777777" w:rsidR="002227B3" w:rsidRPr="002227B3" w:rsidRDefault="002227B3" w:rsidP="002227B3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6426ABB8" w14:textId="77777777" w:rsidR="00B02824" w:rsidRPr="002227B3" w:rsidRDefault="00B02824" w:rsidP="000C1A08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3A96AA08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</w:p>
                          <w:p w14:paraId="4105B5DF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131EF1FF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25369024" w14:textId="77777777" w:rsidR="00B02824" w:rsidRPr="002227B3" w:rsidRDefault="00B02824" w:rsidP="000C1A08">
                            <w:pPr>
                              <w:pStyle w:val="Listenabsatz"/>
                              <w:widowControl/>
                              <w:spacing w:after="0" w:line="240" w:lineRule="auto"/>
                              <w:ind w:left="284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9447A03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309A321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3C3DAE3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BB1359E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862D1AE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212CD8A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63EBFE" w14:textId="77777777" w:rsidR="00B02824" w:rsidRPr="002227B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D0AC" id="Textfeld 1" o:spid="_x0000_s1031" type="#_x0000_t202" style="position:absolute;margin-left:40pt;margin-top:145pt;width:455.95pt;height:641.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u3dMCAAAWBgAADgAAAGRycy9lMm9Eb2MueG1srFRLb9swDL4P2H8QdE9tZ3H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" filled="f" stroked="f">
                <v:textbox>
                  <w:txbxContent>
                    <w:p w14:paraId="590142CC" w14:textId="04291399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2227B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="002227B3" w:rsidRPr="002227B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PHASE 2</w:t>
                      </w:r>
                      <w:r w:rsidRPr="002227B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: </w:t>
                      </w:r>
                      <w:r w:rsidR="002227B3" w:rsidRPr="002227B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ENTWICKLUNG DER SPIELESTEUERUNG </w:t>
                      </w:r>
                    </w:p>
                    <w:p w14:paraId="0558972F" w14:textId="77777777" w:rsidR="002227B3" w:rsidRDefault="002227B3" w:rsidP="002227B3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Die Teams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uch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online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piel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as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u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euerung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gestellt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twickel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5842816" w14:textId="1291FEC2" w:rsidR="00DE1B09" w:rsidRDefault="00DE1B09" w:rsidP="00DE1B09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2227B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PHASE 3</w:t>
                      </w:r>
                      <w:r w:rsidRPr="002227B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PRÄSENTATION</w:t>
                      </w:r>
                    </w:p>
                    <w:p w14:paraId="55A4920F" w14:textId="7796238E" w:rsidR="00DE1B09" w:rsidRPr="00DE1B09" w:rsidRDefault="00DE1B09" w:rsidP="002227B3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Teams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präsentier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Plenum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ihr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Steuerung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Wen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noch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Zei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übrig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ist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kan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gemeinsame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 xml:space="preserve"> Gaming-Session </w:t>
                      </w:r>
                      <w:proofErr w:type="spellStart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stattfinden</w:t>
                      </w:r>
                      <w:proofErr w:type="spellEnd"/>
                      <w:r w:rsidRPr="00DE1B0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05CDC0D0" w14:textId="77777777" w:rsidR="002227B3" w:rsidRPr="002227B3" w:rsidRDefault="002227B3" w:rsidP="002227B3">
                      <w:pPr>
                        <w:widowControl/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227B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2227B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TIPPS &amp; TRICKS</w:t>
                      </w:r>
                    </w:p>
                    <w:p w14:paraId="48AA2881" w14:textId="5C6F339E" w:rsidR="002227B3" w:rsidRPr="002227B3" w:rsidRDefault="002227B3" w:rsidP="002227B3">
                      <w:pPr>
                        <w:pStyle w:val="Listenabsatz"/>
                        <w:widowControl/>
                        <w:numPr>
                          <w:ilvl w:val="0"/>
                          <w:numId w:val="23"/>
                        </w:numPr>
                        <w:spacing w:before="120" w:after="80" w:line="260" w:lineRule="exact"/>
                        <w:ind w:left="426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Um de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aufwand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twa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schaubare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alt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iete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n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feld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orkshops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ammel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m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spiel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ronkork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er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onservendos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ckel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itfähig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teriali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er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oghurtbeche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lopapierroll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packungsmaterial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stelmaterial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nde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Workshop in der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ul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est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pp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at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sammel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42E0B8E0" w14:textId="77777777" w:rsidR="002227B3" w:rsidRPr="002227B3" w:rsidRDefault="002227B3" w:rsidP="002227B3">
                      <w:pPr>
                        <w:pStyle w:val="Listenabsatz"/>
                        <w:widowControl/>
                        <w:numPr>
                          <w:ilvl w:val="0"/>
                          <w:numId w:val="23"/>
                        </w:numPr>
                        <w:spacing w:before="120" w:after="80" w:line="260" w:lineRule="exact"/>
                        <w:ind w:left="426" w:hanging="426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reativ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ozess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der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itt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hase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ilf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vo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ab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zw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schränkun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nterstütz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Die Teams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üss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u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setzung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esteuerun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forderun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füll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z. B. „Das Spiel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ndesten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proofErr w:type="gram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erson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“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proofErr w:type="gram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„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au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ängst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raktionskett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“.</w:t>
                      </w:r>
                    </w:p>
                    <w:p w14:paraId="42214550" w14:textId="77777777" w:rsidR="002227B3" w:rsidRPr="002227B3" w:rsidRDefault="002227B3" w:rsidP="002227B3">
                      <w:pPr>
                        <w:pStyle w:val="Listenabsatz"/>
                        <w:widowControl/>
                        <w:numPr>
                          <w:ilvl w:val="0"/>
                          <w:numId w:val="23"/>
                        </w:numPr>
                        <w:spacing w:before="120" w:after="80" w:line="260" w:lineRule="exact"/>
                        <w:ind w:left="426" w:hanging="426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euerun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twickel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die de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aum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utz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z. B.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dem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steuerung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o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bau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ehrer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ensche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bin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üss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um de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romkrei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ließ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6C5075CF" w14:textId="2A7AEB85" w:rsidR="002227B3" w:rsidRPr="002227B3" w:rsidRDefault="002227B3" w:rsidP="002227B3">
                      <w:pPr>
                        <w:widowControl/>
                        <w:spacing w:before="120" w:after="80" w:line="260" w:lineRule="exact"/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</w:p>
                    <w:p w14:paraId="65C471DF" w14:textId="77777777" w:rsidR="002227B3" w:rsidRPr="002227B3" w:rsidRDefault="002227B3" w:rsidP="002227B3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3C51529A" w14:textId="77777777" w:rsidR="002227B3" w:rsidRPr="002227B3" w:rsidRDefault="002227B3" w:rsidP="002227B3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2227B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2227B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VARIANTEN</w:t>
                      </w:r>
                    </w:p>
                    <w:p w14:paraId="72142144" w14:textId="77777777" w:rsidR="002227B3" w:rsidRPr="002227B3" w:rsidRDefault="002227B3" w:rsidP="002227B3">
                      <w:pPr>
                        <w:pStyle w:val="Listenabsatz"/>
                        <w:widowControl/>
                        <w:numPr>
                          <w:ilvl w:val="0"/>
                          <w:numId w:val="20"/>
                        </w:numPr>
                        <w:spacing w:before="120" w:after="80" w:line="260" w:lineRule="exact"/>
                        <w:ind w:left="426" w:hanging="426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s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handen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uf der </w:t>
                      </w:r>
                      <w:hyperlink r:id="rId16" w:history="1">
                        <w:r w:rsidRPr="002227B3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Scratch-</w:t>
                        </w:r>
                        <w:proofErr w:type="spellStart"/>
                        <w:r w:rsidRPr="002227B3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Seite</w:t>
                        </w:r>
                        <w:proofErr w:type="spellEnd"/>
                      </w:hyperlink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nutz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eweili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esteuerun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lieb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odifizier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zw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programmier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ierfü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urz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führung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Scratch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enomm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094D1449" w14:textId="77777777" w:rsidR="002227B3" w:rsidRPr="002227B3" w:rsidRDefault="002227B3" w:rsidP="002227B3">
                      <w:pPr>
                        <w:pStyle w:val="Listenabsatz"/>
                        <w:widowControl/>
                        <w:numPr>
                          <w:ilvl w:val="0"/>
                          <w:numId w:val="20"/>
                        </w:numPr>
                        <w:spacing w:before="120" w:after="80" w:line="260" w:lineRule="exact"/>
                        <w:ind w:left="426" w:hanging="426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an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ombinatio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Game Design Workshop (Scratch / Kodu)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nutzt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Die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talt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n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gen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esteuerung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vor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twickelten</w:t>
                      </w:r>
                      <w:proofErr w:type="spellEnd"/>
                      <w:r w:rsidRPr="002227B3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Games.</w:t>
                      </w:r>
                    </w:p>
                    <w:p w14:paraId="7153F840" w14:textId="77777777" w:rsidR="002227B3" w:rsidRPr="002227B3" w:rsidRDefault="002227B3" w:rsidP="002227B3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6426ABB8" w14:textId="77777777" w:rsidR="00B02824" w:rsidRPr="002227B3" w:rsidRDefault="00B02824" w:rsidP="000C1A08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3A96AA08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</w:p>
                    <w:p w14:paraId="4105B5DF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131EF1FF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25369024" w14:textId="77777777" w:rsidR="00B02824" w:rsidRPr="002227B3" w:rsidRDefault="00B02824" w:rsidP="000C1A08">
                      <w:pPr>
                        <w:pStyle w:val="Listenabsatz"/>
                        <w:widowControl/>
                        <w:spacing w:after="0" w:line="240" w:lineRule="auto"/>
                        <w:ind w:left="284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39447A03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1309A321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73C3DAE3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</w:p>
                    <w:p w14:paraId="3BB1359E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1862D1AE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2212CD8A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4663EBFE" w14:textId="77777777" w:rsidR="00B02824" w:rsidRPr="002227B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9376" behindDoc="1" locked="1" layoutInCell="1" allowOverlap="1" wp14:anchorId="597D41BF" wp14:editId="3550249D">
            <wp:simplePos x="0" y="0"/>
            <wp:positionH relativeFrom="column">
              <wp:posOffset>-106680</wp:posOffset>
            </wp:positionH>
            <wp:positionV relativeFrom="page">
              <wp:posOffset>1449705</wp:posOffset>
            </wp:positionV>
            <wp:extent cx="50165" cy="1061720"/>
            <wp:effectExtent l="2223" t="0" r="2857" b="2858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58E5" w14:textId="77777777" w:rsidR="00B02824" w:rsidRPr="000C1C19" w:rsidRDefault="00B0282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D8833F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D3ECE5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D7FD01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B5F5B1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437A0C2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51F0CEB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33F5010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EEF5499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E8D42CE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C48AEC7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B65EF3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0980D8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44C562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F92DD88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0497483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D0791B8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66E084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6413E3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FFDF3CB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C7E84C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CB9359D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84AA805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31C9585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A0D0A7" w14:textId="6592069E" w:rsidR="00B02824" w:rsidRDefault="00B0282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14CA98" w14:textId="73F85B66" w:rsidR="00B02824" w:rsidRDefault="00B02824" w:rsidP="00145739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52448" behindDoc="1" locked="1" layoutInCell="1" allowOverlap="1" wp14:anchorId="641C72C5" wp14:editId="28DE9329">
            <wp:simplePos x="0" y="0"/>
            <wp:positionH relativeFrom="column">
              <wp:posOffset>-106680</wp:posOffset>
            </wp:positionH>
            <wp:positionV relativeFrom="page">
              <wp:posOffset>1449705</wp:posOffset>
            </wp:positionV>
            <wp:extent cx="50165" cy="1061720"/>
            <wp:effectExtent l="2223" t="0" r="2857" b="2858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2824" w:rsidSect="00DF46B2">
      <w:headerReference w:type="even" r:id="rId17"/>
      <w:headerReference w:type="default" r:id="rId18"/>
      <w:footerReference w:type="default" r:id="rId19"/>
      <w:headerReference w:type="first" r:id="rId20"/>
      <w:pgSz w:w="11900" w:h="16820"/>
      <w:pgMar w:top="1418" w:right="500" w:bottom="280" w:left="460" w:header="0" w:footer="0" w:gutter="0"/>
      <w:cols w:space="720"/>
      <w:docGrid w:linePitch="299"/>
      <w:printerSettings r:id="rId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2301" w14:textId="77777777" w:rsidR="00AB1943" w:rsidRDefault="00AB1943" w:rsidP="000333BF">
      <w:pPr>
        <w:spacing w:after="0" w:line="240" w:lineRule="auto"/>
      </w:pPr>
      <w:r>
        <w:separator/>
      </w:r>
    </w:p>
  </w:endnote>
  <w:endnote w:type="continuationSeparator" w:id="0">
    <w:p w14:paraId="63BB19A1" w14:textId="77777777" w:rsidR="00AB1943" w:rsidRDefault="00AB1943" w:rsidP="0003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venirNextCondensed-Medium"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01A15D" w14:textId="573B5372" w:rsidR="00E43321" w:rsidRDefault="0031074C">
    <w:pPr>
      <w:pStyle w:val="Fuzeile"/>
    </w:pPr>
    <w:r w:rsidRPr="00E4332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FD16B5" wp14:editId="647CAF0C">
              <wp:simplePos x="0" y="0"/>
              <wp:positionH relativeFrom="column">
                <wp:posOffset>1881505</wp:posOffset>
              </wp:positionH>
              <wp:positionV relativeFrom="paragraph">
                <wp:posOffset>-516890</wp:posOffset>
              </wp:positionV>
              <wp:extent cx="4356100" cy="570865"/>
              <wp:effectExtent l="0" t="0" r="0" b="0"/>
              <wp:wrapThrough wrapText="bothSides">
                <wp:wrapPolygon edited="0">
                  <wp:start x="126" y="961"/>
                  <wp:lineTo x="126" y="19221"/>
                  <wp:lineTo x="21285" y="19221"/>
                  <wp:lineTo x="21285" y="961"/>
                  <wp:lineTo x="126" y="961"/>
                </wp:wrapPolygon>
              </wp:wrapThrough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7FFB40" w14:textId="065C9260" w:rsidR="00C0507F" w:rsidRPr="00AE0B34" w:rsidRDefault="00C0507F" w:rsidP="00C0507F">
                          <w:pPr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</w:pPr>
                          <w:r w:rsidRPr="00C0507F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 xml:space="preserve">Spielesteuerung bauen mit </w:t>
                          </w:r>
                          <w:proofErr w:type="spellStart"/>
                          <w:r w:rsidRPr="00C0507F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>Makey</w:t>
                          </w:r>
                          <w:proofErr w:type="spellEnd"/>
                          <w:r w:rsidRPr="00C0507F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  <w:proofErr w:type="spellStart"/>
                          <w:r w:rsidRPr="00C0507F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>Makey</w:t>
                          </w:r>
                          <w:proofErr w:type="spellEnd"/>
                          <w:r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br/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 xml:space="preserve">Autorin:  </w:t>
                          </w:r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Christiane Schwinge </w:t>
                          </w:r>
                          <w:hyperlink r:id="rId1" w:history="1"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/ Initiative Creative Gaming</w:t>
                            </w:r>
                          </w:hyperlink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> e.V.) für die </w:t>
                          </w:r>
                          <w:hyperlink r:id="rId2" w:history="1"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Hamburg Open O</w:t>
                            </w:r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n</w:t>
                            </w:r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line University</w:t>
                            </w:r>
                          </w:hyperlink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br/>
                            <w:t>Lizenz: C</w:t>
                          </w:r>
                          <w:hyperlink r:id="rId3" w:history="1"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reative </w:t>
                            </w:r>
                            <w:proofErr w:type="spellStart"/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Commons</w:t>
                            </w:r>
                            <w:proofErr w:type="spellEnd"/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 BY-SA 4.0</w:t>
                            </w:r>
                          </w:hyperlink>
                        </w:p>
                        <w:p w14:paraId="25876BB2" w14:textId="77777777" w:rsidR="0031074C" w:rsidRPr="00720182" w:rsidRDefault="0031074C" w:rsidP="0031074C">
                          <w:pPr>
                            <w:keepNext/>
                            <w:spacing w:after="0" w:line="240" w:lineRule="auto"/>
                            <w:rPr>
                              <w:rFonts w:ascii="Avenir Next Condensed Medium" w:hAnsi="Avenir Next Condensed Medium"/>
                              <w:color w:val="F31E78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D16B5"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148.15pt;margin-top:-40.65pt;width:343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" filled="f" stroked="f">
              <v:textbox inset=",7.2pt,,7.2pt">
                <w:txbxContent>
                  <w:p w14:paraId="387FFB40" w14:textId="065C9260" w:rsidR="00C0507F" w:rsidRPr="00AE0B34" w:rsidRDefault="00C0507F" w:rsidP="00C0507F">
                    <w:pPr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</w:pPr>
                    <w:r w:rsidRPr="00C0507F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43C8C"/>
                        <w:sz w:val="15"/>
                        <w:szCs w:val="16"/>
                        <w:lang w:val="de-DE" w:eastAsia="de-DE"/>
                      </w:rPr>
                      <w:t xml:space="preserve">Spielesteuerung bauen mit </w:t>
                    </w:r>
                    <w:proofErr w:type="spellStart"/>
                    <w:r w:rsidRPr="00C0507F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43C8C"/>
                        <w:sz w:val="15"/>
                        <w:szCs w:val="16"/>
                        <w:lang w:val="de-DE" w:eastAsia="de-DE"/>
                      </w:rPr>
                      <w:t>Makey</w:t>
                    </w:r>
                    <w:proofErr w:type="spellEnd"/>
                    <w:r w:rsidRPr="00C0507F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43C8C"/>
                        <w:sz w:val="15"/>
                        <w:szCs w:val="16"/>
                        <w:lang w:val="de-DE" w:eastAsia="de-DE"/>
                      </w:rPr>
                      <w:t xml:space="preserve"> </w:t>
                    </w:r>
                    <w:proofErr w:type="spellStart"/>
                    <w:r w:rsidRPr="00C0507F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43C8C"/>
                        <w:sz w:val="15"/>
                        <w:szCs w:val="16"/>
                        <w:lang w:val="de-DE" w:eastAsia="de-DE"/>
                      </w:rPr>
                      <w:t>Makey</w:t>
                    </w:r>
                    <w:proofErr w:type="spellEnd"/>
                    <w:r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br/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 xml:space="preserve">Autorin:  </w:t>
                    </w:r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Christiane Schwinge </w:t>
                    </w:r>
                    <w:hyperlink r:id="rId4" w:history="1"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/ Initiative Creative Gaming</w:t>
                      </w:r>
                    </w:hyperlink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> e.V.) für die </w:t>
                    </w:r>
                    <w:hyperlink r:id="rId5" w:history="1"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Hamburg Open O</w:t>
                      </w:r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n</w:t>
                      </w:r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line University</w:t>
                      </w:r>
                    </w:hyperlink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 </w:t>
                    </w:r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br/>
                      <w:t>Lizenz: C</w:t>
                    </w:r>
                    <w:hyperlink r:id="rId6" w:history="1"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reative </w:t>
                      </w:r>
                      <w:proofErr w:type="spellStart"/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Commons</w:t>
                      </w:r>
                      <w:proofErr w:type="spellEnd"/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 BY-SA 4.0</w:t>
                      </w:r>
                    </w:hyperlink>
                  </w:p>
                  <w:p w14:paraId="25876BB2" w14:textId="77777777" w:rsidR="0031074C" w:rsidRPr="00720182" w:rsidRDefault="0031074C" w:rsidP="0031074C">
                    <w:pPr>
                      <w:keepNext/>
                      <w:spacing w:after="0" w:line="240" w:lineRule="auto"/>
                      <w:rPr>
                        <w:rFonts w:ascii="Avenir Next Condensed Medium" w:hAnsi="Avenir Next Condensed Medium"/>
                        <w:color w:val="F31E78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E43321">
      <w:rPr>
        <w:noProof/>
        <w:lang w:val="de-DE" w:eastAsia="de-DE"/>
      </w:rPr>
      <w:drawing>
        <wp:anchor distT="0" distB="0" distL="114300" distR="114300" simplePos="0" relativeHeight="251666432" behindDoc="1" locked="1" layoutInCell="1" allowOverlap="1" wp14:anchorId="0C1E7E42" wp14:editId="056619AD">
          <wp:simplePos x="0" y="0"/>
          <wp:positionH relativeFrom="column">
            <wp:posOffset>6233795</wp:posOffset>
          </wp:positionH>
          <wp:positionV relativeFrom="paragraph">
            <wp:posOffset>-346075</wp:posOffset>
          </wp:positionV>
          <wp:extent cx="772795" cy="272415"/>
          <wp:effectExtent l="0" t="0" r="0" b="698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E93A" w14:textId="77777777" w:rsidR="00AB1943" w:rsidRDefault="00AB1943" w:rsidP="000333BF">
      <w:pPr>
        <w:spacing w:after="0" w:line="240" w:lineRule="auto"/>
      </w:pPr>
      <w:r>
        <w:separator/>
      </w:r>
    </w:p>
  </w:footnote>
  <w:footnote w:type="continuationSeparator" w:id="0">
    <w:p w14:paraId="124130CC" w14:textId="77777777" w:rsidR="00AB1943" w:rsidRDefault="00AB1943" w:rsidP="0003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F9B7FF" w14:textId="214076DE" w:rsidR="006C774D" w:rsidRDefault="00AB1943">
    <w:pPr>
      <w:pStyle w:val="Kopfzeile"/>
    </w:pPr>
    <w:r>
      <w:rPr>
        <w:noProof/>
        <w:lang w:val="de-DE" w:eastAsia="de-DE"/>
      </w:rPr>
      <w:pict w14:anchorId="411C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4.7pt;height:841.05pt;z-index:-251654144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476C08E9">
        <v:shape id="WordPictureWatermark2" o:spid="_x0000_s205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BA349" w14:textId="61765F58" w:rsidR="006C774D" w:rsidRDefault="00AB1943">
    <w:pPr>
      <w:pStyle w:val="Kopfzeile"/>
    </w:pPr>
    <w:r>
      <w:rPr>
        <w:noProof/>
        <w:lang w:val="de-DE" w:eastAsia="de-DE"/>
      </w:rPr>
      <w:pict w14:anchorId="1534A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25.95pt;margin-top:-72.1pt;width:599.6pt;height:847.9pt;z-index:-251655168;mso-wrap-edited:f;mso-position-horizontal-relative:margin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A4628E" w14:textId="0B2411BB" w:rsidR="006C774D" w:rsidRDefault="00AB1943">
    <w:pPr>
      <w:pStyle w:val="Kopfzeile"/>
    </w:pPr>
    <w:r>
      <w:rPr>
        <w:noProof/>
        <w:lang w:val="de-DE" w:eastAsia="de-DE"/>
      </w:rPr>
      <w:pict w14:anchorId="01C8E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4.7pt;height:841.05pt;z-index:-251653120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5FAAE9F6">
        <v:shape id="WordPictureWatermark3" o:spid="_x0000_s205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83C"/>
    <w:multiLevelType w:val="hybridMultilevel"/>
    <w:tmpl w:val="2BD88BE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4D9"/>
    <w:multiLevelType w:val="hybridMultilevel"/>
    <w:tmpl w:val="F850C74C"/>
    <w:lvl w:ilvl="0" w:tplc="6510A41A">
      <w:start w:val="16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7B2"/>
    <w:multiLevelType w:val="hybridMultilevel"/>
    <w:tmpl w:val="993C10C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522"/>
    <w:multiLevelType w:val="hybridMultilevel"/>
    <w:tmpl w:val="DD0E1C50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64D8"/>
    <w:multiLevelType w:val="hybridMultilevel"/>
    <w:tmpl w:val="DBDC0072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1021A"/>
    <w:multiLevelType w:val="hybridMultilevel"/>
    <w:tmpl w:val="799CCD10"/>
    <w:lvl w:ilvl="0" w:tplc="5F06E298">
      <w:start w:val="16"/>
      <w:numFmt w:val="bullet"/>
      <w:lvlText w:val="-"/>
      <w:lvlJc w:val="left"/>
      <w:pPr>
        <w:ind w:left="360" w:hanging="360"/>
      </w:pPr>
      <w:rPr>
        <w:rFonts w:ascii="AvenirNextCondensed-Medium" w:eastAsiaTheme="minorHAnsi" w:hAnsi="AvenirNextCondensed-Medium" w:cs="AvenirNextCondensed-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45A0C"/>
    <w:multiLevelType w:val="hybridMultilevel"/>
    <w:tmpl w:val="5ADE8306"/>
    <w:lvl w:ilvl="0" w:tplc="6510A41A">
      <w:start w:val="16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C7460"/>
    <w:multiLevelType w:val="hybridMultilevel"/>
    <w:tmpl w:val="91AC1B56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57B38"/>
    <w:multiLevelType w:val="hybridMultilevel"/>
    <w:tmpl w:val="BD1ECA60"/>
    <w:lvl w:ilvl="0" w:tplc="566285BC">
      <w:start w:val="3"/>
      <w:numFmt w:val="bullet"/>
      <w:lvlText w:val="-"/>
      <w:lvlJc w:val="left"/>
      <w:pPr>
        <w:ind w:left="36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62547"/>
    <w:multiLevelType w:val="hybridMultilevel"/>
    <w:tmpl w:val="0AD86AC6"/>
    <w:lvl w:ilvl="0" w:tplc="BAA28704">
      <w:start w:val="10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52719"/>
    <w:multiLevelType w:val="hybridMultilevel"/>
    <w:tmpl w:val="38C4448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F1CBF"/>
    <w:multiLevelType w:val="hybridMultilevel"/>
    <w:tmpl w:val="2394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06260"/>
    <w:multiLevelType w:val="hybridMultilevel"/>
    <w:tmpl w:val="7ECA8F42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43957"/>
    <w:multiLevelType w:val="hybridMultilevel"/>
    <w:tmpl w:val="DA3015B4"/>
    <w:lvl w:ilvl="0" w:tplc="6C86C4B4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0E2487"/>
    <w:multiLevelType w:val="hybridMultilevel"/>
    <w:tmpl w:val="05749EF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1E5AC4"/>
    <w:multiLevelType w:val="hybridMultilevel"/>
    <w:tmpl w:val="C4F68424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27A14"/>
    <w:multiLevelType w:val="hybridMultilevel"/>
    <w:tmpl w:val="432C49C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00507"/>
    <w:multiLevelType w:val="hybridMultilevel"/>
    <w:tmpl w:val="0226C1B6"/>
    <w:lvl w:ilvl="0" w:tplc="2C785E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B74689"/>
    <w:multiLevelType w:val="hybridMultilevel"/>
    <w:tmpl w:val="6900986C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793"/>
    <w:multiLevelType w:val="hybridMultilevel"/>
    <w:tmpl w:val="396C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D33FA"/>
    <w:multiLevelType w:val="hybridMultilevel"/>
    <w:tmpl w:val="A0543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6169E"/>
    <w:multiLevelType w:val="hybridMultilevel"/>
    <w:tmpl w:val="CF7EA516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96FF7"/>
    <w:multiLevelType w:val="hybridMultilevel"/>
    <w:tmpl w:val="A9FCD51A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7"/>
  </w:num>
  <w:num w:numId="5">
    <w:abstractNumId w:val="13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9"/>
  </w:num>
  <w:num w:numId="13">
    <w:abstractNumId w:val="20"/>
  </w:num>
  <w:num w:numId="14">
    <w:abstractNumId w:val="9"/>
  </w:num>
  <w:num w:numId="15">
    <w:abstractNumId w:val="0"/>
  </w:num>
  <w:num w:numId="16">
    <w:abstractNumId w:val="14"/>
  </w:num>
  <w:num w:numId="17">
    <w:abstractNumId w:val="1"/>
  </w:num>
  <w:num w:numId="18">
    <w:abstractNumId w:val="21"/>
  </w:num>
  <w:num w:numId="19">
    <w:abstractNumId w:val="10"/>
  </w:num>
  <w:num w:numId="20">
    <w:abstractNumId w:val="3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79"/>
    <w:rsid w:val="00017223"/>
    <w:rsid w:val="000333BF"/>
    <w:rsid w:val="000675E4"/>
    <w:rsid w:val="00087047"/>
    <w:rsid w:val="000A4235"/>
    <w:rsid w:val="000C1A08"/>
    <w:rsid w:val="000C1C19"/>
    <w:rsid w:val="00103BD8"/>
    <w:rsid w:val="0012322B"/>
    <w:rsid w:val="00145739"/>
    <w:rsid w:val="001741A0"/>
    <w:rsid w:val="001746C9"/>
    <w:rsid w:val="001953F6"/>
    <w:rsid w:val="00196004"/>
    <w:rsid w:val="001D050A"/>
    <w:rsid w:val="001E1E2F"/>
    <w:rsid w:val="00201B31"/>
    <w:rsid w:val="002227B3"/>
    <w:rsid w:val="00252D02"/>
    <w:rsid w:val="00287009"/>
    <w:rsid w:val="002917C3"/>
    <w:rsid w:val="002C548A"/>
    <w:rsid w:val="0031074C"/>
    <w:rsid w:val="00320986"/>
    <w:rsid w:val="003778F7"/>
    <w:rsid w:val="0038365F"/>
    <w:rsid w:val="003836B8"/>
    <w:rsid w:val="003C3F59"/>
    <w:rsid w:val="003C7C00"/>
    <w:rsid w:val="003F2627"/>
    <w:rsid w:val="0042064D"/>
    <w:rsid w:val="00421874"/>
    <w:rsid w:val="00433392"/>
    <w:rsid w:val="00435B56"/>
    <w:rsid w:val="004531F1"/>
    <w:rsid w:val="00453AC2"/>
    <w:rsid w:val="004645CC"/>
    <w:rsid w:val="00475058"/>
    <w:rsid w:val="004C0804"/>
    <w:rsid w:val="00513C5B"/>
    <w:rsid w:val="00522FE4"/>
    <w:rsid w:val="005324A2"/>
    <w:rsid w:val="00557B76"/>
    <w:rsid w:val="00565E52"/>
    <w:rsid w:val="005C7840"/>
    <w:rsid w:val="00610268"/>
    <w:rsid w:val="00637F79"/>
    <w:rsid w:val="0068262F"/>
    <w:rsid w:val="006848BE"/>
    <w:rsid w:val="00694F2A"/>
    <w:rsid w:val="006A3C85"/>
    <w:rsid w:val="006A6A6B"/>
    <w:rsid w:val="006C774D"/>
    <w:rsid w:val="006F2C6E"/>
    <w:rsid w:val="00705DBA"/>
    <w:rsid w:val="00717B61"/>
    <w:rsid w:val="00740096"/>
    <w:rsid w:val="00763E1B"/>
    <w:rsid w:val="007879C8"/>
    <w:rsid w:val="00792427"/>
    <w:rsid w:val="00792CA2"/>
    <w:rsid w:val="007F5880"/>
    <w:rsid w:val="008945E3"/>
    <w:rsid w:val="008C77FA"/>
    <w:rsid w:val="008D70C6"/>
    <w:rsid w:val="008E2405"/>
    <w:rsid w:val="008E53FB"/>
    <w:rsid w:val="008F5D99"/>
    <w:rsid w:val="0094559E"/>
    <w:rsid w:val="00956838"/>
    <w:rsid w:val="0096766A"/>
    <w:rsid w:val="00983120"/>
    <w:rsid w:val="00997757"/>
    <w:rsid w:val="009A2A84"/>
    <w:rsid w:val="009F332C"/>
    <w:rsid w:val="00A119D0"/>
    <w:rsid w:val="00A14B55"/>
    <w:rsid w:val="00A154CC"/>
    <w:rsid w:val="00A70DBF"/>
    <w:rsid w:val="00A96419"/>
    <w:rsid w:val="00AA7A83"/>
    <w:rsid w:val="00AB1943"/>
    <w:rsid w:val="00AC418B"/>
    <w:rsid w:val="00AD5672"/>
    <w:rsid w:val="00B02824"/>
    <w:rsid w:val="00B24FD0"/>
    <w:rsid w:val="00B36AE2"/>
    <w:rsid w:val="00B764AC"/>
    <w:rsid w:val="00BD3020"/>
    <w:rsid w:val="00C0507F"/>
    <w:rsid w:val="00C4369E"/>
    <w:rsid w:val="00C476ED"/>
    <w:rsid w:val="00C47E66"/>
    <w:rsid w:val="00C52432"/>
    <w:rsid w:val="00C94FFD"/>
    <w:rsid w:val="00CA4501"/>
    <w:rsid w:val="00CD6BD2"/>
    <w:rsid w:val="00D34903"/>
    <w:rsid w:val="00D64035"/>
    <w:rsid w:val="00D80BFA"/>
    <w:rsid w:val="00D859F3"/>
    <w:rsid w:val="00DC2E5F"/>
    <w:rsid w:val="00DC6DFD"/>
    <w:rsid w:val="00DE1B09"/>
    <w:rsid w:val="00DF46B2"/>
    <w:rsid w:val="00E03645"/>
    <w:rsid w:val="00E313EE"/>
    <w:rsid w:val="00E33032"/>
    <w:rsid w:val="00E43321"/>
    <w:rsid w:val="00E806F3"/>
    <w:rsid w:val="00E9648E"/>
    <w:rsid w:val="00EB48D3"/>
    <w:rsid w:val="00ED6FBA"/>
    <w:rsid w:val="00EF1A57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43F9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3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3B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3BF"/>
  </w:style>
  <w:style w:type="paragraph" w:styleId="Fuzeile">
    <w:name w:val="footer"/>
    <w:basedOn w:val="Standard"/>
    <w:link w:val="Fu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3BF"/>
  </w:style>
  <w:style w:type="paragraph" w:customStyle="1" w:styleId="EinfAbs">
    <w:name w:val="[Einf. Abs.]"/>
    <w:basedOn w:val="Standard"/>
    <w:uiPriority w:val="99"/>
    <w:rsid w:val="000333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D567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D567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97757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A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akeymakey.com/" TargetMode="External"/><Relationship Id="rId20" Type="http://schemas.openxmlformats.org/officeDocument/2006/relationships/header" Target="header3.xml"/><Relationship Id="rId21" Type="http://schemas.openxmlformats.org/officeDocument/2006/relationships/printerSettings" Target="printerSettings/printerSettings1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makeymakey.com/" TargetMode="External"/><Relationship Id="rId11" Type="http://schemas.openxmlformats.org/officeDocument/2006/relationships/hyperlink" Target="https://vimeo.com/60307041" TargetMode="External"/><Relationship Id="rId12" Type="http://schemas.openxmlformats.org/officeDocument/2006/relationships/hyperlink" Target="https://scratch.mit.edu/search/projects?q=makey%20makey" TargetMode="External"/><Relationship Id="rId13" Type="http://schemas.openxmlformats.org/officeDocument/2006/relationships/hyperlink" Target="https://vimeo.com/60307041" TargetMode="External"/><Relationship Id="rId14" Type="http://schemas.openxmlformats.org/officeDocument/2006/relationships/hyperlink" Target="https://scratch.mit.edu/search/projects?q=makey%20makey" TargetMode="External"/><Relationship Id="rId15" Type="http://schemas.openxmlformats.org/officeDocument/2006/relationships/hyperlink" Target="https://scratch.mit.edu" TargetMode="External"/><Relationship Id="rId16" Type="http://schemas.openxmlformats.org/officeDocument/2006/relationships/hyperlink" Target="https://scratch.mit.edu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://www.creative-gaming.eu/" TargetMode="External"/><Relationship Id="rId5" Type="http://schemas.openxmlformats.org/officeDocument/2006/relationships/hyperlink" Target="http://www.hoou.de/" TargetMode="External"/><Relationship Id="rId6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3.png"/><Relationship Id="rId1" Type="http://schemas.openxmlformats.org/officeDocument/2006/relationships/hyperlink" Target="http://www.creative-gaming.eu/" TargetMode="External"/><Relationship Id="rId2" Type="http://schemas.openxmlformats.org/officeDocument/2006/relationships/hyperlink" Target="http://www.hoo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flitta:Library:Application%20Support:Microsoft:Office:Benutzervorlagen:Meine%20Vorlagen:Konzept_Method_Handout_Vorlage.dotx" TargetMode="External"/></Relationships>
</file>

<file path=word/theme/theme1.xml><?xml version="1.0" encoding="utf-8"?>
<a:theme xmlns:a="http://schemas.openxmlformats.org/drawingml/2006/main" name="KonzeptRezept_Vorlag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437BE-2601-254C-9461-C17F3AA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aflitta:Library:Application Support:Microsoft:Office:Benutzervorlagen:Meine Vorlagen:Konzept_Method_Handout_Vorlage.dotx</Template>
  <TotalTime>0</TotalTime>
  <Pages>3</Pages>
  <Words>14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litta</dc:creator>
  <cp:lastModifiedBy>Nina Mair</cp:lastModifiedBy>
  <cp:revision>3</cp:revision>
  <cp:lastPrinted>2017-04-14T10:27:00Z</cp:lastPrinted>
  <dcterms:created xsi:type="dcterms:W3CDTF">2017-04-14T10:27:00Z</dcterms:created>
  <dcterms:modified xsi:type="dcterms:W3CDTF">2017-04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01-17T00:00:00Z</vt:filetime>
  </property>
</Properties>
</file>